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8E" w:rsidRPr="000C71D1" w:rsidRDefault="00C10D8E" w:rsidP="00C10D8E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C71D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56828" cy="108932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28" cy="10893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8E" w:rsidRPr="000C71D1" w:rsidRDefault="00C10D8E" w:rsidP="00C10D8E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0C71D1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C10D8E" w:rsidRPr="000C71D1" w:rsidRDefault="00C10D8E" w:rsidP="00C10D8E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0C71D1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C10D8E" w:rsidRPr="000C71D1" w:rsidRDefault="00C10D8E" w:rsidP="00C10D8E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0C71D1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C10D8E" w:rsidRPr="000C71D1" w:rsidRDefault="001B0FF6" w:rsidP="00C10D8E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B50F27" w:rsidRPr="00B50F27" w:rsidRDefault="00B50F27" w:rsidP="00611054">
      <w:pPr>
        <w:widowControl w:val="0"/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360" w:lineRule="auto"/>
        <w:ind w:right="467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0F27">
        <w:rPr>
          <w:rFonts w:ascii="Times New Roman" w:eastAsia="Times New Roman" w:hAnsi="Times New Roman" w:cs="Times New Roman"/>
          <w:bCs/>
          <w:color w:val="000000"/>
          <w:lang w:eastAsia="ru-RU"/>
        </w:rPr>
        <w:t>От «_____» __________ 2017</w:t>
      </w:r>
      <w:r w:rsidRPr="00B50F27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№ _______</w:t>
      </w:r>
    </w:p>
    <w:p w:rsidR="00B50F27" w:rsidRPr="00B50F27" w:rsidRDefault="00B50F27" w:rsidP="0061105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38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50F27">
        <w:rPr>
          <w:rFonts w:ascii="Times New Roman" w:eastAsia="Times New Roman" w:hAnsi="Times New Roman" w:cs="Times New Roman"/>
          <w:color w:val="000000"/>
          <w:lang w:eastAsia="ru-RU"/>
        </w:rPr>
        <w:t xml:space="preserve">г. </w:t>
      </w:r>
      <w:proofErr w:type="spellStart"/>
      <w:r w:rsidRPr="00B50F27">
        <w:rPr>
          <w:rFonts w:ascii="Times New Roman" w:eastAsia="Times New Roman" w:hAnsi="Times New Roman" w:cs="Times New Roman"/>
          <w:color w:val="000000"/>
          <w:lang w:eastAsia="ru-RU"/>
        </w:rPr>
        <w:t>Сатка</w:t>
      </w:r>
      <w:proofErr w:type="spellEnd"/>
    </w:p>
    <w:p w:rsidR="004A035C" w:rsidRDefault="004A035C" w:rsidP="00611054">
      <w:pPr>
        <w:spacing w:after="0" w:line="360" w:lineRule="auto"/>
        <w:ind w:right="5385"/>
        <w:jc w:val="both"/>
        <w:rPr>
          <w:rFonts w:ascii="Times New Roman" w:hAnsi="Times New Roman" w:cs="Times New Roman"/>
        </w:rPr>
      </w:pPr>
    </w:p>
    <w:p w:rsidR="00116C8A" w:rsidRDefault="001B0FF6" w:rsidP="00611054">
      <w:pPr>
        <w:spacing w:after="0" w:line="360" w:lineRule="auto"/>
        <w:ind w:right="53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создании </w:t>
      </w:r>
      <w:r w:rsidR="00611054">
        <w:rPr>
          <w:rFonts w:ascii="Times New Roman" w:hAnsi="Times New Roman" w:cs="Times New Roman"/>
        </w:rPr>
        <w:t>комиссии по предоставлению субсидий на поддержку садовых некоммерческих предприятий</w:t>
      </w:r>
    </w:p>
    <w:p w:rsidR="00840D6D" w:rsidRPr="00840D6D" w:rsidRDefault="00840D6D" w:rsidP="00611054">
      <w:pPr>
        <w:spacing w:after="0" w:line="360" w:lineRule="auto"/>
        <w:ind w:right="5102"/>
        <w:jc w:val="both"/>
        <w:rPr>
          <w:rFonts w:ascii="Times New Roman" w:hAnsi="Times New Roman" w:cs="Times New Roman"/>
        </w:rPr>
      </w:pPr>
    </w:p>
    <w:p w:rsidR="001B0FF6" w:rsidRPr="002211F7" w:rsidRDefault="007B11B5" w:rsidP="00611054">
      <w:pPr>
        <w:tabs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3CC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В  соответствии с </w:t>
      </w:r>
      <w:r w:rsidR="00611054">
        <w:rPr>
          <w:rFonts w:ascii="Times New Roman" w:hAnsi="Times New Roman" w:cs="Times New Roman"/>
          <w:sz w:val="24"/>
          <w:szCs w:val="24"/>
        </w:rPr>
        <w:t>постановлением а</w:t>
      </w:r>
      <w:r w:rsidR="001B0FF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1B0FF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1B0FF6">
        <w:rPr>
          <w:rFonts w:ascii="Times New Roman" w:hAnsi="Times New Roman" w:cs="Times New Roman"/>
          <w:sz w:val="24"/>
          <w:szCs w:val="24"/>
        </w:rPr>
        <w:t xml:space="preserve"> муниципального района от 04.08.2017 № 554</w:t>
      </w:r>
      <w:r w:rsidR="001B0FF6" w:rsidRPr="002211F7">
        <w:rPr>
          <w:rFonts w:ascii="Times New Roman" w:hAnsi="Times New Roman" w:cs="Times New Roman"/>
          <w:sz w:val="24"/>
          <w:szCs w:val="24"/>
        </w:rPr>
        <w:t xml:space="preserve"> «</w:t>
      </w:r>
      <w:r w:rsidR="001B0FF6" w:rsidRPr="005E3CD5">
        <w:rPr>
          <w:rFonts w:ascii="Times New Roman" w:hAnsi="Times New Roman" w:cs="Times New Roman"/>
          <w:sz w:val="24"/>
          <w:szCs w:val="24"/>
        </w:rPr>
        <w:t>О</w:t>
      </w:r>
      <w:r w:rsidR="001B0FF6">
        <w:rPr>
          <w:rFonts w:ascii="Times New Roman" w:hAnsi="Times New Roman" w:cs="Times New Roman"/>
          <w:sz w:val="24"/>
          <w:szCs w:val="24"/>
        </w:rPr>
        <w:t xml:space="preserve">б утверждении порядка предоставления субсидий на </w:t>
      </w:r>
      <w:r w:rsidR="001B0FF6" w:rsidRPr="00F80138">
        <w:rPr>
          <w:rFonts w:ascii="Times New Roman" w:hAnsi="Times New Roman" w:cs="Times New Roman"/>
          <w:sz w:val="24"/>
          <w:szCs w:val="24"/>
        </w:rPr>
        <w:t xml:space="preserve">поддержку садоводческих некоммерческих товариществ, расположенных на территории </w:t>
      </w:r>
      <w:proofErr w:type="spellStart"/>
      <w:r w:rsidR="001B0FF6" w:rsidRPr="00F8013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1B0FF6" w:rsidRPr="00F8013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B0FF6" w:rsidRDefault="001B0FF6" w:rsidP="00611054">
      <w:pPr>
        <w:tabs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FF6" w:rsidRPr="00580B22" w:rsidRDefault="00611054" w:rsidP="0053366D">
      <w:pPr>
        <w:pStyle w:val="a6"/>
        <w:numPr>
          <w:ilvl w:val="0"/>
          <w:numId w:val="5"/>
        </w:numPr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комиссию по предоставлению субсидий</w:t>
      </w:r>
      <w:r w:rsidR="001B0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доводческим</w:t>
      </w:r>
      <w:r w:rsidR="001B0FF6" w:rsidRPr="00A342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коммерческим</w:t>
      </w:r>
      <w:r w:rsidR="001B0FF6" w:rsidRPr="00A342AC">
        <w:rPr>
          <w:rFonts w:ascii="Times New Roman" w:eastAsia="Times New Roman" w:hAnsi="Times New Roman" w:cs="Times New Roman"/>
          <w:sz w:val="24"/>
          <w:szCs w:val="24"/>
        </w:rPr>
        <w:t xml:space="preserve"> товариществ</w:t>
      </w:r>
      <w:r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B0FF6" w:rsidRPr="00A342A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1B0FF6">
        <w:rPr>
          <w:rFonts w:ascii="Times New Roman" w:eastAsia="Times New Roman" w:hAnsi="Times New Roman" w:cs="Times New Roman"/>
          <w:sz w:val="24"/>
          <w:szCs w:val="24"/>
        </w:rPr>
        <w:t>, подавших документы</w:t>
      </w:r>
      <w:r w:rsidR="001B0FF6">
        <w:rPr>
          <w:rFonts w:ascii="Times New Roman" w:hAnsi="Times New Roman" w:cs="Times New Roman"/>
          <w:sz w:val="24"/>
          <w:szCs w:val="24"/>
        </w:rPr>
        <w:t xml:space="preserve"> </w:t>
      </w:r>
      <w:r w:rsidR="001B0FF6" w:rsidRPr="00580B22">
        <w:rPr>
          <w:rFonts w:ascii="Times New Roman" w:hAnsi="Times New Roman" w:cs="Times New Roman"/>
          <w:sz w:val="24"/>
          <w:szCs w:val="24"/>
        </w:rPr>
        <w:t>на возмещение части затрат</w:t>
      </w:r>
      <w:r w:rsidR="001B0FF6">
        <w:rPr>
          <w:rFonts w:ascii="Times New Roman" w:hAnsi="Times New Roman" w:cs="Times New Roman"/>
          <w:sz w:val="24"/>
          <w:szCs w:val="24"/>
        </w:rPr>
        <w:t xml:space="preserve"> </w:t>
      </w:r>
      <w:r w:rsidR="001B0FF6" w:rsidRPr="00580B22">
        <w:rPr>
          <w:rFonts w:ascii="Times New Roman" w:hAnsi="Times New Roman" w:cs="Times New Roman"/>
          <w:sz w:val="24"/>
          <w:szCs w:val="24"/>
        </w:rPr>
        <w:t>на инженерное обеспечение территорий садоводческих</w:t>
      </w:r>
      <w:r w:rsidR="001B0FF6">
        <w:rPr>
          <w:rFonts w:ascii="Times New Roman" w:hAnsi="Times New Roman" w:cs="Times New Roman"/>
          <w:sz w:val="24"/>
          <w:szCs w:val="24"/>
        </w:rPr>
        <w:t xml:space="preserve"> </w:t>
      </w:r>
      <w:r w:rsidR="001B0FF6" w:rsidRPr="00580B22">
        <w:rPr>
          <w:rFonts w:ascii="Times New Roman" w:hAnsi="Times New Roman" w:cs="Times New Roman"/>
          <w:sz w:val="24"/>
          <w:szCs w:val="24"/>
        </w:rPr>
        <w:t>некоммерческих товарище</w:t>
      </w:r>
      <w:proofErr w:type="gramStart"/>
      <w:r w:rsidR="001B0FF6" w:rsidRPr="00580B22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="001B0FF6" w:rsidRPr="00580B22">
        <w:rPr>
          <w:rFonts w:ascii="Times New Roman" w:hAnsi="Times New Roman" w:cs="Times New Roman"/>
          <w:sz w:val="24"/>
          <w:szCs w:val="24"/>
        </w:rPr>
        <w:t>аждан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="001B0FF6" w:rsidRPr="00580B2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1B0FF6" w:rsidRPr="00580B22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1B0FF6" w:rsidRPr="00580B22">
        <w:rPr>
          <w:rFonts w:ascii="Times New Roman" w:hAnsi="Times New Roman" w:cs="Times New Roman"/>
          <w:sz w:val="24"/>
          <w:szCs w:val="24"/>
        </w:rPr>
        <w:t xml:space="preserve"> муниципального района и утвердить ее состав (приложение 1).</w:t>
      </w:r>
    </w:p>
    <w:p w:rsidR="004A035C" w:rsidRDefault="004A035C" w:rsidP="00611054">
      <w:pPr>
        <w:pStyle w:val="a6"/>
        <w:numPr>
          <w:ilvl w:val="0"/>
          <w:numId w:val="5"/>
        </w:numPr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выполнения настоящего распоряжения возложить на первого заместителя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Баранова П.А.</w:t>
      </w:r>
    </w:p>
    <w:p w:rsidR="001B0FF6" w:rsidRDefault="001B0FF6" w:rsidP="00611054">
      <w:pPr>
        <w:pStyle w:val="a6"/>
        <w:numPr>
          <w:ilvl w:val="0"/>
          <w:numId w:val="5"/>
        </w:numPr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F27">
        <w:rPr>
          <w:rFonts w:ascii="Times New Roman" w:hAnsi="Times New Roman" w:cs="Times New Roman"/>
          <w:sz w:val="24"/>
          <w:szCs w:val="24"/>
        </w:rPr>
        <w:t>Начальнику отдела организационной и контрольной работы Управления д</w:t>
      </w:r>
      <w:r>
        <w:rPr>
          <w:rFonts w:ascii="Times New Roman" w:hAnsi="Times New Roman" w:cs="Times New Roman"/>
          <w:sz w:val="24"/>
          <w:szCs w:val="24"/>
        </w:rPr>
        <w:t xml:space="preserve">елами и организационной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ч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</w:t>
      </w:r>
      <w:r w:rsidRPr="00B50F27">
        <w:rPr>
          <w:rFonts w:ascii="Times New Roman" w:hAnsi="Times New Roman" w:cs="Times New Roman"/>
          <w:sz w:val="24"/>
          <w:szCs w:val="24"/>
        </w:rPr>
        <w:t xml:space="preserve"> опубл</w:t>
      </w:r>
      <w:r>
        <w:rPr>
          <w:rFonts w:ascii="Times New Roman" w:hAnsi="Times New Roman" w:cs="Times New Roman"/>
          <w:sz w:val="24"/>
          <w:szCs w:val="24"/>
        </w:rPr>
        <w:t xml:space="preserve">иковать настоящее постановление </w:t>
      </w:r>
      <w:r w:rsidRPr="00B50F27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Pr="00B50F27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B50F2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1B0FF6" w:rsidRPr="0064297E" w:rsidRDefault="001B0FF6" w:rsidP="00611054">
      <w:pPr>
        <w:pStyle w:val="a6"/>
        <w:numPr>
          <w:ilvl w:val="0"/>
          <w:numId w:val="5"/>
        </w:numPr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97E">
        <w:rPr>
          <w:rFonts w:ascii="Times New Roman" w:eastAsia="Times New Roman" w:hAnsi="Times New Roman" w:cs="Times New Roman"/>
          <w:sz w:val="24"/>
          <w:szCs w:val="24"/>
        </w:rPr>
        <w:t>Настоящее распоряжение вступает в силу с момента его подписания.</w:t>
      </w:r>
    </w:p>
    <w:p w:rsidR="001B0FF6" w:rsidRDefault="00611054" w:rsidP="00611054">
      <w:pPr>
        <w:pStyle w:val="a6"/>
        <w:numPr>
          <w:ilvl w:val="0"/>
          <w:numId w:val="5"/>
        </w:numPr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</w:t>
      </w:r>
      <w:r w:rsidR="001B0FF6" w:rsidRPr="00C10D8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B0FF6">
        <w:rPr>
          <w:rFonts w:ascii="Times New Roman" w:hAnsi="Times New Roman" w:cs="Times New Roman"/>
          <w:sz w:val="24"/>
          <w:szCs w:val="24"/>
        </w:rPr>
        <w:t>распоряжения</w:t>
      </w:r>
      <w:r w:rsidR="001B0FF6" w:rsidRPr="00C10D8E">
        <w:rPr>
          <w:rFonts w:ascii="Times New Roman" w:hAnsi="Times New Roman" w:cs="Times New Roman"/>
          <w:sz w:val="24"/>
          <w:szCs w:val="24"/>
        </w:rPr>
        <w:t xml:space="preserve"> </w:t>
      </w:r>
      <w:r w:rsidR="001B0FF6" w:rsidRPr="0064297E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4A035C" w:rsidRPr="004A035C" w:rsidRDefault="004A035C" w:rsidP="005336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035C"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 w:rsidRPr="004A035C">
        <w:rPr>
          <w:rFonts w:ascii="Times New Roman" w:eastAsia="Times New Roman" w:hAnsi="Times New Roman" w:cs="Times New Roman"/>
          <w:sz w:val="24"/>
          <w:szCs w:val="24"/>
        </w:rPr>
        <w:t xml:space="preserve"> обязанности</w:t>
      </w:r>
    </w:p>
    <w:p w:rsidR="004A035C" w:rsidRPr="004A035C" w:rsidRDefault="004A035C" w:rsidP="006110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35C"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proofErr w:type="spellStart"/>
      <w:r w:rsidRPr="004A035C">
        <w:rPr>
          <w:rFonts w:ascii="Times New Roman" w:eastAsia="Times New Roman" w:hAnsi="Times New Roman" w:cs="Times New Roman"/>
          <w:sz w:val="24"/>
          <w:szCs w:val="24"/>
        </w:rPr>
        <w:t>Саткинского</w:t>
      </w:r>
      <w:proofErr w:type="spellEnd"/>
      <w:r w:rsidRPr="004A035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Pr="004A035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616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35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A035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П.А. Баранов</w:t>
      </w:r>
    </w:p>
    <w:p w:rsidR="001B0FF6" w:rsidRPr="00F80138" w:rsidRDefault="001B0FF6" w:rsidP="001B0FF6">
      <w:pPr>
        <w:widowControl w:val="0"/>
        <w:shd w:val="clear" w:color="auto" w:fill="FFFFFF"/>
        <w:tabs>
          <w:tab w:val="left" w:pos="1013"/>
          <w:tab w:val="left" w:pos="3119"/>
        </w:tabs>
        <w:autoSpaceDE w:val="0"/>
        <w:autoSpaceDN w:val="0"/>
        <w:adjustRightInd w:val="0"/>
        <w:spacing w:after="0" w:line="360" w:lineRule="auto"/>
        <w:ind w:firstLine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1B0FF6" w:rsidRPr="00F80138" w:rsidRDefault="001B0FF6" w:rsidP="001B0FF6">
      <w:pPr>
        <w:widowControl w:val="0"/>
        <w:shd w:val="clear" w:color="auto" w:fill="FFFFFF"/>
        <w:tabs>
          <w:tab w:val="left" w:pos="1013"/>
          <w:tab w:val="left" w:pos="3119"/>
        </w:tabs>
        <w:autoSpaceDE w:val="0"/>
        <w:autoSpaceDN w:val="0"/>
        <w:adjustRightInd w:val="0"/>
        <w:spacing w:after="0" w:line="360" w:lineRule="auto"/>
        <w:ind w:firstLine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</w:t>
      </w:r>
      <w:r w:rsidRPr="00F80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1B0FF6" w:rsidRPr="00F80138" w:rsidRDefault="001B0FF6" w:rsidP="001B0FF6">
      <w:pPr>
        <w:widowControl w:val="0"/>
        <w:shd w:val="clear" w:color="auto" w:fill="FFFFFF"/>
        <w:tabs>
          <w:tab w:val="left" w:pos="1013"/>
          <w:tab w:val="left" w:pos="3119"/>
        </w:tabs>
        <w:autoSpaceDE w:val="0"/>
        <w:autoSpaceDN w:val="0"/>
        <w:adjustRightInd w:val="0"/>
        <w:spacing w:after="0" w:line="360" w:lineRule="auto"/>
        <w:ind w:firstLine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0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F80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1B0FF6" w:rsidRPr="00F80138" w:rsidRDefault="001B0FF6" w:rsidP="001B0FF6">
      <w:pPr>
        <w:widowControl w:val="0"/>
        <w:shd w:val="clear" w:color="auto" w:fill="FFFFFF"/>
        <w:tabs>
          <w:tab w:val="left" w:pos="1013"/>
          <w:tab w:val="left" w:pos="3119"/>
        </w:tabs>
        <w:autoSpaceDE w:val="0"/>
        <w:autoSpaceDN w:val="0"/>
        <w:adjustRightInd w:val="0"/>
        <w:spacing w:after="0" w:line="360" w:lineRule="auto"/>
        <w:ind w:firstLine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13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1B0FF6" w:rsidRPr="00F80138" w:rsidRDefault="001B0FF6" w:rsidP="001B0FF6">
      <w:pPr>
        <w:widowControl w:val="0"/>
        <w:shd w:val="clear" w:color="auto" w:fill="FFFFFF"/>
        <w:tabs>
          <w:tab w:val="left" w:pos="1013"/>
          <w:tab w:val="left" w:pos="3119"/>
        </w:tabs>
        <w:autoSpaceDE w:val="0"/>
        <w:autoSpaceDN w:val="0"/>
        <w:adjustRightInd w:val="0"/>
        <w:spacing w:after="0" w:line="360" w:lineRule="auto"/>
        <w:ind w:firstLine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____201</w:t>
      </w:r>
      <w:r w:rsidRPr="00F80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 </w:t>
      </w:r>
      <w:r w:rsidRPr="00F801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___</w:t>
      </w:r>
    </w:p>
    <w:p w:rsidR="001B0FF6" w:rsidRPr="002B7594" w:rsidRDefault="001B0FF6" w:rsidP="001B0FF6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1B0FF6" w:rsidRDefault="001B0FF6" w:rsidP="001B0FF6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1B0FF6" w:rsidRDefault="001B0FF6" w:rsidP="001B0F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 по предоставлению субсид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доводческим некоммерческим</w:t>
      </w:r>
      <w:r w:rsidRPr="00A342AC">
        <w:rPr>
          <w:rFonts w:ascii="Times New Roman" w:eastAsia="Times New Roman" w:hAnsi="Times New Roman" w:cs="Times New Roman"/>
          <w:sz w:val="24"/>
          <w:szCs w:val="24"/>
        </w:rPr>
        <w:t xml:space="preserve"> товариществ</w:t>
      </w:r>
      <w:r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A342A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</w:rPr>
        <w:t>, подавших 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B22">
        <w:rPr>
          <w:rFonts w:ascii="Times New Roman" w:hAnsi="Times New Roman" w:cs="Times New Roman"/>
          <w:sz w:val="24"/>
          <w:szCs w:val="24"/>
        </w:rPr>
        <w:t>на возмещение части 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B22">
        <w:rPr>
          <w:rFonts w:ascii="Times New Roman" w:hAnsi="Times New Roman" w:cs="Times New Roman"/>
          <w:sz w:val="24"/>
          <w:szCs w:val="24"/>
        </w:rPr>
        <w:t>на инженерное обеспечение территорий садовод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B22">
        <w:rPr>
          <w:rFonts w:ascii="Times New Roman" w:hAnsi="Times New Roman" w:cs="Times New Roman"/>
          <w:sz w:val="24"/>
          <w:szCs w:val="24"/>
        </w:rPr>
        <w:t>некоммерческих товарище</w:t>
      </w:r>
      <w:proofErr w:type="gramStart"/>
      <w:r w:rsidRPr="00580B22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580B22">
        <w:rPr>
          <w:rFonts w:ascii="Times New Roman" w:hAnsi="Times New Roman" w:cs="Times New Roman"/>
          <w:sz w:val="24"/>
          <w:szCs w:val="24"/>
        </w:rPr>
        <w:t>аждан</w:t>
      </w:r>
      <w:r w:rsidR="00611054">
        <w:rPr>
          <w:rFonts w:ascii="Times New Roman" w:hAnsi="Times New Roman" w:cs="Times New Roman"/>
          <w:sz w:val="24"/>
          <w:szCs w:val="24"/>
        </w:rPr>
        <w:t>, расположенных</w:t>
      </w:r>
      <w:r w:rsidRPr="00580B2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580B22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580B2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B0FF6" w:rsidRPr="00E04F2A" w:rsidRDefault="001B0FF6" w:rsidP="001B0F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427"/>
        <w:gridCol w:w="6982"/>
      </w:tblGrid>
      <w:tr w:rsidR="001B0FF6" w:rsidTr="005D524C">
        <w:trPr>
          <w:trHeight w:val="821"/>
        </w:trPr>
        <w:tc>
          <w:tcPr>
            <w:tcW w:w="2388" w:type="dxa"/>
          </w:tcPr>
          <w:p w:rsidR="001B0FF6" w:rsidRDefault="001B0FF6" w:rsidP="005D524C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П.А.</w:t>
            </w:r>
          </w:p>
        </w:tc>
        <w:tc>
          <w:tcPr>
            <w:tcW w:w="427" w:type="dxa"/>
          </w:tcPr>
          <w:p w:rsidR="001B0FF6" w:rsidRDefault="001B0FF6" w:rsidP="005D524C">
            <w:pPr>
              <w:tabs>
                <w:tab w:val="left" w:pos="3930"/>
              </w:tabs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2" w:type="dxa"/>
          </w:tcPr>
          <w:p w:rsidR="001B0FF6" w:rsidRDefault="001B0FF6" w:rsidP="005D52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 </w:t>
            </w:r>
          </w:p>
        </w:tc>
      </w:tr>
      <w:tr w:rsidR="001B0FF6" w:rsidTr="005D524C">
        <w:trPr>
          <w:trHeight w:val="821"/>
        </w:trPr>
        <w:tc>
          <w:tcPr>
            <w:tcW w:w="2388" w:type="dxa"/>
          </w:tcPr>
          <w:p w:rsidR="001B0FF6" w:rsidRDefault="001B0FF6" w:rsidP="005D524C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аг И.В.</w:t>
            </w:r>
          </w:p>
        </w:tc>
        <w:tc>
          <w:tcPr>
            <w:tcW w:w="427" w:type="dxa"/>
          </w:tcPr>
          <w:p w:rsidR="001B0FF6" w:rsidRDefault="001B0FF6" w:rsidP="005D524C">
            <w:pPr>
              <w:tabs>
                <w:tab w:val="left" w:pos="3930"/>
              </w:tabs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2" w:type="dxa"/>
          </w:tcPr>
          <w:p w:rsidR="001B0FF6" w:rsidRDefault="0053366D" w:rsidP="00611054">
            <w:pPr>
              <w:tabs>
                <w:tab w:val="left" w:pos="3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11054">
              <w:rPr>
                <w:rFonts w:ascii="Times New Roman" w:hAnsi="Times New Roman" w:cs="Times New Roman"/>
                <w:sz w:val="24"/>
                <w:szCs w:val="24"/>
              </w:rPr>
              <w:t xml:space="preserve">лавный бухгалтер Отдела </w:t>
            </w:r>
            <w:r w:rsidR="001B0FF6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ого учета и финансирования Управления строительства и архитектуры администрации </w:t>
            </w:r>
            <w:proofErr w:type="spellStart"/>
            <w:r w:rsidR="001B0FF6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="001B0FF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3366D" w:rsidTr="00AC02D1">
        <w:trPr>
          <w:trHeight w:val="821"/>
        </w:trPr>
        <w:tc>
          <w:tcPr>
            <w:tcW w:w="2388" w:type="dxa"/>
          </w:tcPr>
          <w:p w:rsidR="0053366D" w:rsidRDefault="0053366D" w:rsidP="00AC02D1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.</w:t>
            </w:r>
          </w:p>
        </w:tc>
        <w:tc>
          <w:tcPr>
            <w:tcW w:w="427" w:type="dxa"/>
          </w:tcPr>
          <w:p w:rsidR="0053366D" w:rsidRDefault="0053366D" w:rsidP="00AC02D1">
            <w:pPr>
              <w:tabs>
                <w:tab w:val="left" w:pos="3930"/>
              </w:tabs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2" w:type="dxa"/>
          </w:tcPr>
          <w:p w:rsidR="0053366D" w:rsidRDefault="0053366D" w:rsidP="00AC02D1">
            <w:pPr>
              <w:tabs>
                <w:tab w:val="left" w:pos="3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бухгалтера Отдела бухгалтерского учета и финансирования Управления строительства и архитек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B1813" w:rsidTr="009D30E4">
        <w:trPr>
          <w:trHeight w:val="821"/>
        </w:trPr>
        <w:tc>
          <w:tcPr>
            <w:tcW w:w="2388" w:type="dxa"/>
          </w:tcPr>
          <w:p w:rsidR="005B1813" w:rsidRPr="00E04F2A" w:rsidRDefault="005B1813" w:rsidP="009D30E4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427" w:type="dxa"/>
          </w:tcPr>
          <w:p w:rsidR="005B1813" w:rsidRPr="00E04F2A" w:rsidRDefault="005B1813" w:rsidP="009D30E4">
            <w:pPr>
              <w:tabs>
                <w:tab w:val="left" w:pos="3930"/>
              </w:tabs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2" w:type="dxa"/>
          </w:tcPr>
          <w:p w:rsidR="005B1813" w:rsidRPr="00E04F2A" w:rsidRDefault="005B1813" w:rsidP="009D30E4">
            <w:pPr>
              <w:tabs>
                <w:tab w:val="left" w:pos="3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развитию сельского хозяйства Управления строительства и архитек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секретарь рабочей группы</w:t>
            </w:r>
          </w:p>
        </w:tc>
      </w:tr>
      <w:tr w:rsidR="001B0FF6" w:rsidTr="005D524C">
        <w:trPr>
          <w:trHeight w:val="821"/>
        </w:trPr>
        <w:tc>
          <w:tcPr>
            <w:tcW w:w="2388" w:type="dxa"/>
          </w:tcPr>
          <w:p w:rsidR="001B0FF6" w:rsidRDefault="001B0FF6" w:rsidP="005D524C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а М.Л.</w:t>
            </w:r>
          </w:p>
        </w:tc>
        <w:tc>
          <w:tcPr>
            <w:tcW w:w="427" w:type="dxa"/>
          </w:tcPr>
          <w:p w:rsidR="001B0FF6" w:rsidRDefault="001B0FF6" w:rsidP="005D524C">
            <w:pPr>
              <w:tabs>
                <w:tab w:val="left" w:pos="3930"/>
              </w:tabs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2" w:type="dxa"/>
          </w:tcPr>
          <w:p w:rsidR="001B0FF6" w:rsidRDefault="001B0FF6" w:rsidP="005D52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троительства и архитек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B0FF6" w:rsidTr="005D524C">
        <w:trPr>
          <w:trHeight w:val="821"/>
        </w:trPr>
        <w:tc>
          <w:tcPr>
            <w:tcW w:w="2388" w:type="dxa"/>
          </w:tcPr>
          <w:p w:rsidR="001B0FF6" w:rsidRDefault="001B0FF6" w:rsidP="005D524C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анова Э.А.</w:t>
            </w:r>
          </w:p>
        </w:tc>
        <w:tc>
          <w:tcPr>
            <w:tcW w:w="427" w:type="dxa"/>
          </w:tcPr>
          <w:p w:rsidR="001B0FF6" w:rsidRDefault="001B0FF6" w:rsidP="005D524C">
            <w:pPr>
              <w:tabs>
                <w:tab w:val="left" w:pos="3930"/>
              </w:tabs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2" w:type="dxa"/>
          </w:tcPr>
          <w:p w:rsidR="001B0FF6" w:rsidRDefault="001B0FF6" w:rsidP="005D524C">
            <w:pPr>
              <w:tabs>
                <w:tab w:val="left" w:pos="3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звитию сельского хозяйства Управления строительства и архитек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B0FF6" w:rsidTr="005D524C">
        <w:trPr>
          <w:trHeight w:val="821"/>
        </w:trPr>
        <w:tc>
          <w:tcPr>
            <w:tcW w:w="2388" w:type="dxa"/>
          </w:tcPr>
          <w:p w:rsidR="001B0FF6" w:rsidRDefault="001B0FF6" w:rsidP="005D524C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427" w:type="dxa"/>
          </w:tcPr>
          <w:p w:rsidR="001B0FF6" w:rsidRDefault="001B0FF6" w:rsidP="005D524C">
            <w:pPr>
              <w:tabs>
                <w:tab w:val="left" w:pos="3930"/>
              </w:tabs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2" w:type="dxa"/>
          </w:tcPr>
          <w:p w:rsidR="001B0FF6" w:rsidRPr="0036226E" w:rsidRDefault="001B0FF6" w:rsidP="005D524C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79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й</w:t>
            </w:r>
            <w:proofErr w:type="spellEnd"/>
            <w:r w:rsidRPr="0079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й общ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рганизации «Союз садоводов» (по согласованию).</w:t>
            </w:r>
          </w:p>
        </w:tc>
      </w:tr>
      <w:tr w:rsidR="001B0FF6" w:rsidTr="005D524C">
        <w:trPr>
          <w:trHeight w:val="821"/>
        </w:trPr>
        <w:tc>
          <w:tcPr>
            <w:tcW w:w="2388" w:type="dxa"/>
          </w:tcPr>
          <w:p w:rsidR="001B0FF6" w:rsidRDefault="001B0FF6" w:rsidP="005D524C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1B0FF6" w:rsidRDefault="001B0FF6" w:rsidP="005D524C">
            <w:pPr>
              <w:tabs>
                <w:tab w:val="left" w:pos="3930"/>
              </w:tabs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2" w:type="dxa"/>
          </w:tcPr>
          <w:p w:rsidR="001B0FF6" w:rsidRDefault="001B0FF6" w:rsidP="005D524C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2468" w:rsidRDefault="00F72468" w:rsidP="005B4E21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sectPr w:rsidR="00F72468" w:rsidSect="0053366D">
      <w:headerReference w:type="default" r:id="rId10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CE" w:rsidRDefault="00AA23CE" w:rsidP="003F7B54">
      <w:pPr>
        <w:spacing w:after="0" w:line="240" w:lineRule="auto"/>
      </w:pPr>
      <w:r>
        <w:separator/>
      </w:r>
    </w:p>
  </w:endnote>
  <w:endnote w:type="continuationSeparator" w:id="0">
    <w:p w:rsidR="00AA23CE" w:rsidRDefault="00AA23CE" w:rsidP="003F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CE" w:rsidRDefault="00AA23CE" w:rsidP="003F7B54">
      <w:pPr>
        <w:spacing w:after="0" w:line="240" w:lineRule="auto"/>
      </w:pPr>
      <w:r>
        <w:separator/>
      </w:r>
    </w:p>
  </w:footnote>
  <w:footnote w:type="continuationSeparator" w:id="0">
    <w:p w:rsidR="00AA23CE" w:rsidRDefault="00AA23CE" w:rsidP="003F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D8" w:rsidRDefault="00543CD8">
    <w:pPr>
      <w:pStyle w:val="a8"/>
      <w:jc w:val="center"/>
    </w:pPr>
  </w:p>
  <w:p w:rsidR="00543CD8" w:rsidRDefault="00543C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679"/>
    <w:multiLevelType w:val="hybridMultilevel"/>
    <w:tmpl w:val="434072B8"/>
    <w:lvl w:ilvl="0" w:tplc="E8EE879E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ED612B"/>
    <w:multiLevelType w:val="hybridMultilevel"/>
    <w:tmpl w:val="8B084928"/>
    <w:lvl w:ilvl="0" w:tplc="E71A9390">
      <w:start w:val="1"/>
      <w:numFmt w:val="decimal"/>
      <w:lvlText w:val="%1."/>
      <w:lvlJc w:val="left"/>
      <w:pPr>
        <w:ind w:left="1392" w:hanging="8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287073"/>
    <w:multiLevelType w:val="hybridMultilevel"/>
    <w:tmpl w:val="B1603E7A"/>
    <w:lvl w:ilvl="0" w:tplc="E582605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DB4E2E"/>
    <w:multiLevelType w:val="hybridMultilevel"/>
    <w:tmpl w:val="FB20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12BBC"/>
    <w:multiLevelType w:val="hybridMultilevel"/>
    <w:tmpl w:val="0184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F10E6"/>
    <w:multiLevelType w:val="multilevel"/>
    <w:tmpl w:val="77242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988161C"/>
    <w:multiLevelType w:val="hybridMultilevel"/>
    <w:tmpl w:val="BE60DB12"/>
    <w:lvl w:ilvl="0" w:tplc="97AC0A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C12A6F"/>
    <w:multiLevelType w:val="hybridMultilevel"/>
    <w:tmpl w:val="B5945F16"/>
    <w:lvl w:ilvl="0" w:tplc="C3B487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14"/>
    <w:rsid w:val="000220E6"/>
    <w:rsid w:val="000254E1"/>
    <w:rsid w:val="000258AF"/>
    <w:rsid w:val="00027DF2"/>
    <w:rsid w:val="000308A8"/>
    <w:rsid w:val="00034C52"/>
    <w:rsid w:val="000354AC"/>
    <w:rsid w:val="00040706"/>
    <w:rsid w:val="00050544"/>
    <w:rsid w:val="00064F24"/>
    <w:rsid w:val="000806E8"/>
    <w:rsid w:val="00084343"/>
    <w:rsid w:val="000A50B4"/>
    <w:rsid w:val="000B0128"/>
    <w:rsid w:val="000D4691"/>
    <w:rsid w:val="000E0B31"/>
    <w:rsid w:val="000E1DD0"/>
    <w:rsid w:val="000F07AD"/>
    <w:rsid w:val="00103BD1"/>
    <w:rsid w:val="00110819"/>
    <w:rsid w:val="00116C8A"/>
    <w:rsid w:val="00117308"/>
    <w:rsid w:val="00122ABF"/>
    <w:rsid w:val="0013167A"/>
    <w:rsid w:val="00136DF3"/>
    <w:rsid w:val="00137728"/>
    <w:rsid w:val="00151407"/>
    <w:rsid w:val="00151FDF"/>
    <w:rsid w:val="00166046"/>
    <w:rsid w:val="00173613"/>
    <w:rsid w:val="00183ED4"/>
    <w:rsid w:val="001927BD"/>
    <w:rsid w:val="001970B0"/>
    <w:rsid w:val="001A08F3"/>
    <w:rsid w:val="001B0FF6"/>
    <w:rsid w:val="001B2DE5"/>
    <w:rsid w:val="001C0D48"/>
    <w:rsid w:val="001C0D8D"/>
    <w:rsid w:val="001E7580"/>
    <w:rsid w:val="001F1ED3"/>
    <w:rsid w:val="002062C1"/>
    <w:rsid w:val="002125A6"/>
    <w:rsid w:val="00227F4C"/>
    <w:rsid w:val="0025173F"/>
    <w:rsid w:val="002550D8"/>
    <w:rsid w:val="0028464E"/>
    <w:rsid w:val="002B504E"/>
    <w:rsid w:val="002B650F"/>
    <w:rsid w:val="002B7594"/>
    <w:rsid w:val="002C2FEE"/>
    <w:rsid w:val="002F1802"/>
    <w:rsid w:val="003018B3"/>
    <w:rsid w:val="0030418B"/>
    <w:rsid w:val="00330DF4"/>
    <w:rsid w:val="00334A01"/>
    <w:rsid w:val="00355702"/>
    <w:rsid w:val="00386CE4"/>
    <w:rsid w:val="003B1CD9"/>
    <w:rsid w:val="003B368A"/>
    <w:rsid w:val="003C0473"/>
    <w:rsid w:val="003C60AE"/>
    <w:rsid w:val="003D5277"/>
    <w:rsid w:val="003E565F"/>
    <w:rsid w:val="003F6ED4"/>
    <w:rsid w:val="003F7B54"/>
    <w:rsid w:val="0041201B"/>
    <w:rsid w:val="00423BF7"/>
    <w:rsid w:val="0042417C"/>
    <w:rsid w:val="004253A2"/>
    <w:rsid w:val="004325AF"/>
    <w:rsid w:val="00437B18"/>
    <w:rsid w:val="00441E4E"/>
    <w:rsid w:val="0048233F"/>
    <w:rsid w:val="00492F40"/>
    <w:rsid w:val="004A035C"/>
    <w:rsid w:val="004B0436"/>
    <w:rsid w:val="004B13E5"/>
    <w:rsid w:val="004C3148"/>
    <w:rsid w:val="004C5EB4"/>
    <w:rsid w:val="004C5ECF"/>
    <w:rsid w:val="004C5F87"/>
    <w:rsid w:val="004E20B1"/>
    <w:rsid w:val="004E6AC8"/>
    <w:rsid w:val="0050552C"/>
    <w:rsid w:val="00506312"/>
    <w:rsid w:val="00514513"/>
    <w:rsid w:val="00516FB1"/>
    <w:rsid w:val="0052487F"/>
    <w:rsid w:val="0052738B"/>
    <w:rsid w:val="0053366D"/>
    <w:rsid w:val="0054210B"/>
    <w:rsid w:val="00543CD8"/>
    <w:rsid w:val="005528A0"/>
    <w:rsid w:val="00555E45"/>
    <w:rsid w:val="00564CB2"/>
    <w:rsid w:val="00587514"/>
    <w:rsid w:val="00590E49"/>
    <w:rsid w:val="005A47E9"/>
    <w:rsid w:val="005B1813"/>
    <w:rsid w:val="005B1C45"/>
    <w:rsid w:val="005B384D"/>
    <w:rsid w:val="005B4E21"/>
    <w:rsid w:val="005B63AD"/>
    <w:rsid w:val="005B7DCE"/>
    <w:rsid w:val="005E3D82"/>
    <w:rsid w:val="005F41D4"/>
    <w:rsid w:val="00611054"/>
    <w:rsid w:val="0061606A"/>
    <w:rsid w:val="00637F2E"/>
    <w:rsid w:val="00662531"/>
    <w:rsid w:val="00683300"/>
    <w:rsid w:val="0069261A"/>
    <w:rsid w:val="006932E5"/>
    <w:rsid w:val="006932EA"/>
    <w:rsid w:val="006A09F2"/>
    <w:rsid w:val="006B76BA"/>
    <w:rsid w:val="006E485A"/>
    <w:rsid w:val="007073F1"/>
    <w:rsid w:val="00710B72"/>
    <w:rsid w:val="00715E0D"/>
    <w:rsid w:val="007667AC"/>
    <w:rsid w:val="00772C23"/>
    <w:rsid w:val="007802CD"/>
    <w:rsid w:val="00780CFD"/>
    <w:rsid w:val="007904F9"/>
    <w:rsid w:val="00796999"/>
    <w:rsid w:val="007B11B5"/>
    <w:rsid w:val="007C0654"/>
    <w:rsid w:val="007C20AB"/>
    <w:rsid w:val="007C2354"/>
    <w:rsid w:val="007C4E40"/>
    <w:rsid w:val="007D07D3"/>
    <w:rsid w:val="007D333F"/>
    <w:rsid w:val="007D500C"/>
    <w:rsid w:val="007E2958"/>
    <w:rsid w:val="007F30EB"/>
    <w:rsid w:val="00814454"/>
    <w:rsid w:val="00820C69"/>
    <w:rsid w:val="00833AE9"/>
    <w:rsid w:val="00840D6D"/>
    <w:rsid w:val="00854CE1"/>
    <w:rsid w:val="0086047A"/>
    <w:rsid w:val="0086456C"/>
    <w:rsid w:val="008B3B98"/>
    <w:rsid w:val="008D134E"/>
    <w:rsid w:val="008D2FBF"/>
    <w:rsid w:val="008E443E"/>
    <w:rsid w:val="008E6015"/>
    <w:rsid w:val="009067D7"/>
    <w:rsid w:val="00916E7F"/>
    <w:rsid w:val="00927AB4"/>
    <w:rsid w:val="00940D98"/>
    <w:rsid w:val="00946383"/>
    <w:rsid w:val="0095597A"/>
    <w:rsid w:val="009661F6"/>
    <w:rsid w:val="00981113"/>
    <w:rsid w:val="00990764"/>
    <w:rsid w:val="0099393D"/>
    <w:rsid w:val="0099764E"/>
    <w:rsid w:val="009A544B"/>
    <w:rsid w:val="009B3643"/>
    <w:rsid w:val="009B391F"/>
    <w:rsid w:val="009B67F7"/>
    <w:rsid w:val="009D2537"/>
    <w:rsid w:val="00A01051"/>
    <w:rsid w:val="00A17152"/>
    <w:rsid w:val="00A437C0"/>
    <w:rsid w:val="00A457A6"/>
    <w:rsid w:val="00A47C57"/>
    <w:rsid w:val="00A53F99"/>
    <w:rsid w:val="00A56F36"/>
    <w:rsid w:val="00A613E1"/>
    <w:rsid w:val="00A63D32"/>
    <w:rsid w:val="00A63F23"/>
    <w:rsid w:val="00A6609D"/>
    <w:rsid w:val="00A905D7"/>
    <w:rsid w:val="00A932A0"/>
    <w:rsid w:val="00A94649"/>
    <w:rsid w:val="00AA23CE"/>
    <w:rsid w:val="00AB7CED"/>
    <w:rsid w:val="00AC5B05"/>
    <w:rsid w:val="00AE30F2"/>
    <w:rsid w:val="00B02EA2"/>
    <w:rsid w:val="00B22493"/>
    <w:rsid w:val="00B2431A"/>
    <w:rsid w:val="00B313FB"/>
    <w:rsid w:val="00B35E2E"/>
    <w:rsid w:val="00B47169"/>
    <w:rsid w:val="00B50F27"/>
    <w:rsid w:val="00B555CE"/>
    <w:rsid w:val="00B6057E"/>
    <w:rsid w:val="00B66C00"/>
    <w:rsid w:val="00B73A81"/>
    <w:rsid w:val="00B808B2"/>
    <w:rsid w:val="00B87814"/>
    <w:rsid w:val="00BA080A"/>
    <w:rsid w:val="00BB7BBD"/>
    <w:rsid w:val="00BC097F"/>
    <w:rsid w:val="00BC67EA"/>
    <w:rsid w:val="00BD46DE"/>
    <w:rsid w:val="00BF60BE"/>
    <w:rsid w:val="00C10D8E"/>
    <w:rsid w:val="00C22613"/>
    <w:rsid w:val="00C40042"/>
    <w:rsid w:val="00C42536"/>
    <w:rsid w:val="00C46043"/>
    <w:rsid w:val="00C5733C"/>
    <w:rsid w:val="00C67ADE"/>
    <w:rsid w:val="00C81DCB"/>
    <w:rsid w:val="00CE24FA"/>
    <w:rsid w:val="00CE44EE"/>
    <w:rsid w:val="00CF014F"/>
    <w:rsid w:val="00CF0C45"/>
    <w:rsid w:val="00CF62D3"/>
    <w:rsid w:val="00D25538"/>
    <w:rsid w:val="00D25CE2"/>
    <w:rsid w:val="00D33263"/>
    <w:rsid w:val="00D347C7"/>
    <w:rsid w:val="00D42722"/>
    <w:rsid w:val="00D449D7"/>
    <w:rsid w:val="00D67C66"/>
    <w:rsid w:val="00D76EE6"/>
    <w:rsid w:val="00D82AB8"/>
    <w:rsid w:val="00D85B4C"/>
    <w:rsid w:val="00D95A15"/>
    <w:rsid w:val="00D96B7A"/>
    <w:rsid w:val="00DB3F0A"/>
    <w:rsid w:val="00DB4C55"/>
    <w:rsid w:val="00DB5FFF"/>
    <w:rsid w:val="00DB660B"/>
    <w:rsid w:val="00DB6F15"/>
    <w:rsid w:val="00DC3045"/>
    <w:rsid w:val="00E025D1"/>
    <w:rsid w:val="00E04F2A"/>
    <w:rsid w:val="00E214A9"/>
    <w:rsid w:val="00E21ABA"/>
    <w:rsid w:val="00E303CC"/>
    <w:rsid w:val="00E4089B"/>
    <w:rsid w:val="00E512FF"/>
    <w:rsid w:val="00E814D5"/>
    <w:rsid w:val="00E97095"/>
    <w:rsid w:val="00EB16D0"/>
    <w:rsid w:val="00EB37AB"/>
    <w:rsid w:val="00EC0E9D"/>
    <w:rsid w:val="00EC0F06"/>
    <w:rsid w:val="00EC1A82"/>
    <w:rsid w:val="00EC2683"/>
    <w:rsid w:val="00ED2A85"/>
    <w:rsid w:val="00EE3896"/>
    <w:rsid w:val="00EE4170"/>
    <w:rsid w:val="00F14CFF"/>
    <w:rsid w:val="00F22EF9"/>
    <w:rsid w:val="00F242AE"/>
    <w:rsid w:val="00F505E4"/>
    <w:rsid w:val="00F64C59"/>
    <w:rsid w:val="00F72468"/>
    <w:rsid w:val="00FA109D"/>
    <w:rsid w:val="00FB324B"/>
    <w:rsid w:val="00FB3E39"/>
    <w:rsid w:val="00FC1695"/>
    <w:rsid w:val="00FC5524"/>
    <w:rsid w:val="00FD3B22"/>
    <w:rsid w:val="00FE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06E8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6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5538"/>
    <w:pPr>
      <w:ind w:left="720"/>
      <w:contextualSpacing/>
    </w:pPr>
  </w:style>
  <w:style w:type="table" w:styleId="a7">
    <w:name w:val="Table Grid"/>
    <w:basedOn w:val="a1"/>
    <w:uiPriority w:val="59"/>
    <w:rsid w:val="00E04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75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header"/>
    <w:basedOn w:val="a"/>
    <w:link w:val="a9"/>
    <w:uiPriority w:val="99"/>
    <w:unhideWhenUsed/>
    <w:rsid w:val="003F7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7B54"/>
  </w:style>
  <w:style w:type="paragraph" w:styleId="aa">
    <w:name w:val="footer"/>
    <w:basedOn w:val="a"/>
    <w:link w:val="ab"/>
    <w:uiPriority w:val="99"/>
    <w:unhideWhenUsed/>
    <w:rsid w:val="003F7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7B54"/>
  </w:style>
  <w:style w:type="character" w:styleId="ac">
    <w:name w:val="Strong"/>
    <w:basedOn w:val="a0"/>
    <w:uiPriority w:val="22"/>
    <w:qFormat/>
    <w:rsid w:val="007B11B5"/>
    <w:rPr>
      <w:b/>
      <w:bCs/>
    </w:rPr>
  </w:style>
  <w:style w:type="paragraph" w:styleId="ad">
    <w:name w:val="No Spacing"/>
    <w:uiPriority w:val="1"/>
    <w:qFormat/>
    <w:rsid w:val="001B0F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06E8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6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5538"/>
    <w:pPr>
      <w:ind w:left="720"/>
      <w:contextualSpacing/>
    </w:pPr>
  </w:style>
  <w:style w:type="table" w:styleId="a7">
    <w:name w:val="Table Grid"/>
    <w:basedOn w:val="a1"/>
    <w:uiPriority w:val="59"/>
    <w:rsid w:val="00E04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75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header"/>
    <w:basedOn w:val="a"/>
    <w:link w:val="a9"/>
    <w:uiPriority w:val="99"/>
    <w:unhideWhenUsed/>
    <w:rsid w:val="003F7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7B54"/>
  </w:style>
  <w:style w:type="paragraph" w:styleId="aa">
    <w:name w:val="footer"/>
    <w:basedOn w:val="a"/>
    <w:link w:val="ab"/>
    <w:uiPriority w:val="99"/>
    <w:unhideWhenUsed/>
    <w:rsid w:val="003F7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7B54"/>
  </w:style>
  <w:style w:type="character" w:styleId="ac">
    <w:name w:val="Strong"/>
    <w:basedOn w:val="a0"/>
    <w:uiPriority w:val="22"/>
    <w:qFormat/>
    <w:rsid w:val="007B11B5"/>
    <w:rPr>
      <w:b/>
      <w:bCs/>
    </w:rPr>
  </w:style>
  <w:style w:type="paragraph" w:styleId="ad">
    <w:name w:val="No Spacing"/>
    <w:uiPriority w:val="1"/>
    <w:qFormat/>
    <w:rsid w:val="001B0F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0036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941">
              <w:marLeft w:val="0"/>
              <w:marRight w:val="10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2FF5-DBEE-48BC-8BFE-FEB983FC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Абросимов</cp:lastModifiedBy>
  <cp:revision>2</cp:revision>
  <cp:lastPrinted>2017-08-21T11:30:00Z</cp:lastPrinted>
  <dcterms:created xsi:type="dcterms:W3CDTF">2017-08-23T02:52:00Z</dcterms:created>
  <dcterms:modified xsi:type="dcterms:W3CDTF">2017-08-23T02:52:00Z</dcterms:modified>
</cp:coreProperties>
</file>